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ALL OF PARIS THE SIEGE AND THE COMMUNE 1870-71</w:t>
      </w:r>
    </w:p>
    <w:p>
      <w:r>
        <w:rPr>
          <w:rFonts w:ascii="宋体" w:hAnsi="宋体" w:eastAsia="宋体"/>
          <w:sz w:val="24"/>
        </w:rPr>
        <w:t>ALISTAIR HOR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ALL OF PARIS THE SIEGE AND THE COMMUNE 1870-7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ISTAIR HOR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GUI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5981.html</w:t>
      </w:r>
    </w:p>
    <w:p>
      <w:r>
        <w:t>更多相关图书推荐：https://www.jiaokey.com</w:t>
      </w:r>
    </w:p>
    <w:p>
      <w:r>
        <w:t>ALISTAIR HORNE 其他作品：https://www.jiaokey.com/tag/ALISTAIR HORNE.html</w:t>
      </w:r>
    </w:p>
    <w:p>
      <w:r>
        <w:t>PENGUIN BOOKS 出版图书：https://www.jiaokey.com/tag/PENGUIN BOOKS.html</w:t>
      </w:r>
    </w:p>
    <w:p>
      <w:r>
        <w:t>关键词搜索：https://www.jiaokey.com/tag/THE FALL OF PARIS THE SIEGE AND THE COMMUNE 1870-7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